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B2" w:rsidRDefault="000E61EF" w:rsidP="00740408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55023</wp:posOffset>
            </wp:positionH>
            <wp:positionV relativeFrom="paragraph">
              <wp:posOffset>-421574</wp:posOffset>
            </wp:positionV>
            <wp:extent cx="7438654" cy="10545288"/>
            <wp:effectExtent l="19050" t="0" r="0" b="0"/>
            <wp:wrapNone/>
            <wp:docPr id="16" name="Рисунок 16" descr="https://okd-center.ru/sites/default/files/pamyatka_po_koronavirusu_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kd-center.ru/sites/default/files/pamyatka_po_koronavirusu_0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654" cy="105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110B2" w:rsidSect="000E6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0408"/>
    <w:rsid w:val="000E61EF"/>
    <w:rsid w:val="003F493D"/>
    <w:rsid w:val="005110B2"/>
    <w:rsid w:val="00740408"/>
    <w:rsid w:val="00BA23BB"/>
    <w:rsid w:val="00DE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0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4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23CF5-566C-4A7D-B3A1-71DD786D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16T12:02:00Z</cp:lastPrinted>
  <dcterms:created xsi:type="dcterms:W3CDTF">2020-03-16T11:46:00Z</dcterms:created>
  <dcterms:modified xsi:type="dcterms:W3CDTF">2020-03-16T12:35:00Z</dcterms:modified>
</cp:coreProperties>
</file>